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B879" w14:textId="77777777" w:rsidR="003E6CD5" w:rsidRDefault="003A1108" w:rsidP="0035698D">
      <w:pPr>
        <w:tabs>
          <w:tab w:val="right" w:pos="1046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AE6EE1E" wp14:editId="6849D8A0">
                <wp:simplePos x="0" y="0"/>
                <wp:positionH relativeFrom="column">
                  <wp:posOffset>-171450</wp:posOffset>
                </wp:positionH>
                <wp:positionV relativeFrom="paragraph">
                  <wp:posOffset>-8213725</wp:posOffset>
                </wp:positionV>
                <wp:extent cx="6882130" cy="2990215"/>
                <wp:effectExtent l="19050" t="0" r="0" b="63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130" cy="2990215"/>
                          <a:chOff x="0" y="95555"/>
                          <a:chExt cx="6885383" cy="2991878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3186" y="2321634"/>
                            <a:ext cx="2092197" cy="7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雲形吹き出し 17"/>
                        <wps:cNvSpPr/>
                        <wps:spPr>
                          <a:xfrm>
                            <a:off x="0" y="95555"/>
                            <a:ext cx="2292985" cy="1181100"/>
                          </a:xfrm>
                          <a:prstGeom prst="cloudCallout">
                            <a:avLst>
                              <a:gd name="adj1" fmla="val -15472"/>
                              <a:gd name="adj2" fmla="val 67700"/>
                            </a:avLst>
                          </a:prstGeom>
                          <a:solidFill>
                            <a:srgbClr val="FDBD6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D9DDE" w14:textId="77777777" w:rsidR="00C86025" w:rsidRPr="008B465E" w:rsidRDefault="00C86025" w:rsidP="00FD085E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</w:rPr>
                              </w:pPr>
                              <w:r w:rsidRPr="008B465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</w:rPr>
                                <w:t>「どうして</w:t>
                              </w:r>
                              <w:r w:rsidR="001C375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</w:rPr>
                                <w:t>ＢＣＰ</w:t>
                              </w:r>
                              <w:r w:rsidRPr="008B465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</w:rPr>
                                <w:t>が必要なの？」という疑問にお答えし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29" y="1528550"/>
                            <a:ext cx="2142699" cy="122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フローチャート : 代替処理 24"/>
                        <wps:cNvSpPr/>
                        <wps:spPr>
                          <a:xfrm>
                            <a:off x="2324146" y="1940303"/>
                            <a:ext cx="1238250" cy="962025"/>
                          </a:xfrm>
                          <a:prstGeom prst="flowChartAlternateProcess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237392" w14:textId="77777777" w:rsidR="00C86025" w:rsidRPr="000E7969" w:rsidRDefault="00C86025" w:rsidP="000E7969">
                              <w:pPr>
                                <w:pStyle w:val="a5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8B465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参加費</w:t>
                              </w:r>
                            </w:p>
                            <w:p w14:paraId="33159150" w14:textId="77777777" w:rsidR="00C86025" w:rsidRPr="000E7969" w:rsidRDefault="00C86025" w:rsidP="000E7969">
                              <w:pPr>
                                <w:pStyle w:val="a5"/>
                                <w:rPr>
                                  <w:rFonts w:asciiTheme="majorEastAsia" w:eastAsiaTheme="majorEastAsia" w:hAnsiTheme="majorEastAsia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0E7969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0E796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52"/>
                                  <w:szCs w:val="52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雲形吹き出し 18"/>
                        <wps:cNvSpPr/>
                        <wps:spPr>
                          <a:xfrm>
                            <a:off x="1881962" y="319232"/>
                            <a:ext cx="2463559" cy="1222969"/>
                          </a:xfrm>
                          <a:prstGeom prst="cloudCallout">
                            <a:avLst>
                              <a:gd name="adj1" fmla="val -48976"/>
                              <a:gd name="adj2" fmla="val 43492"/>
                            </a:avLst>
                          </a:prstGeom>
                          <a:solidFill>
                            <a:srgbClr val="FDBD6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2D902" w14:textId="77777777" w:rsidR="00C86025" w:rsidRPr="008B465E" w:rsidRDefault="008615D9" w:rsidP="00FD085E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1"/>
                                  <w:u w:val="single"/>
                                </w:rPr>
                                <w:t>滋賀県版</w:t>
                              </w:r>
                              <w:r w:rsidR="009F2442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1"/>
                                  <w:u w:val="single"/>
                                </w:rPr>
                                <w:t>ＢＣ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1"/>
                                  <w:u w:val="single"/>
                                </w:rPr>
                                <w:t>モデル</w:t>
                              </w:r>
                              <w:r w:rsidR="00CB53D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1"/>
                                </w:rPr>
                                <w:t>を活用して</w:t>
                              </w:r>
                              <w:r w:rsidR="0090729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1"/>
                                </w:rPr>
                                <w:t>、事業継続力を高めてみませんか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6EE1E" id="グループ化 4" o:spid="_x0000_s1026" style="position:absolute;left:0;text-align:left;margin-left:-13.5pt;margin-top:-646.75pt;width:541.9pt;height:235.45pt;z-index:251649536;mso-width-relative:margin;mso-height-relative:margin" coordorigin=",955" coordsize="68853,2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left:47931;top:23216;width:20922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">
                  <v:imagedata r:id="rId9" o:title="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17" o:spid="_x0000_s1028" type="#_x0000_t106" style="position:absolute;top:955;width:22929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" adj="7458,25423" fillcolor="#fdbd67" strokecolor="#243f60 [1604]" strokeweight="2pt">
                  <v:textbox>
                    <w:txbxContent>
                      <w:p w14:paraId="146D9DDE" w14:textId="77777777" w:rsidR="00C86025" w:rsidRPr="008B465E" w:rsidRDefault="00C86025" w:rsidP="00FD085E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8B465E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「どうして</w:t>
                        </w:r>
                        <w:r w:rsidR="001C3754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ＢＣＰ</w:t>
                        </w:r>
                        <w:r w:rsidRPr="008B465E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が必要なの？」という疑問にお答えします！</w:t>
                        </w:r>
                      </w:p>
                    </w:txbxContent>
                  </v:textbox>
                </v:shape>
                <v:shape id="図 19" o:spid="_x0000_s1029" type="#_x0000_t75" style="position:absolute;left:1228;top:15285;width:21427;height:1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">
                  <v:imagedata r:id="rId10" o:title="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24" o:spid="_x0000_s1030" type="#_x0000_t176" style="position:absolute;left:23241;top:19403;width:1238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" fillcolor="#f30" strokecolor="red" strokeweight="2pt">
                  <v:textbox>
                    <w:txbxContent>
                      <w:p w14:paraId="68237392" w14:textId="77777777" w:rsidR="00C86025" w:rsidRPr="000E7969" w:rsidRDefault="00C86025" w:rsidP="000E7969">
                        <w:pPr>
                          <w:pStyle w:val="a5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8B465E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参加費</w:t>
                        </w:r>
                      </w:p>
                      <w:p w14:paraId="33159150" w14:textId="77777777" w:rsidR="00C86025" w:rsidRPr="000E7969" w:rsidRDefault="00C86025" w:rsidP="000E7969">
                        <w:pPr>
                          <w:pStyle w:val="a5"/>
                          <w:rPr>
                            <w:rFonts w:asciiTheme="majorEastAsia" w:eastAsiaTheme="majorEastAsia" w:hAnsiTheme="majorEastAsia"/>
                            <w:b/>
                            <w:sz w:val="52"/>
                            <w:szCs w:val="52"/>
                          </w:rPr>
                        </w:pPr>
                        <w:r w:rsidRPr="000E7969">
                          <w:rPr>
                            <w:rFonts w:hint="eastAsia"/>
                          </w:rPr>
                          <w:t xml:space="preserve">　</w:t>
                        </w:r>
                        <w:r w:rsidRPr="000E7969">
                          <w:rPr>
                            <w:rFonts w:asciiTheme="majorEastAsia" w:eastAsiaTheme="majorEastAsia" w:hAnsiTheme="majorEastAsia" w:hint="eastAsia"/>
                            <w:b/>
                            <w:sz w:val="52"/>
                            <w:szCs w:val="52"/>
                          </w:rPr>
                          <w:t>無料</w:t>
                        </w:r>
                      </w:p>
                    </w:txbxContent>
                  </v:textbox>
                </v:shape>
                <v:shape id="雲形吹き出し 18" o:spid="_x0000_s1031" type="#_x0000_t106" style="position:absolute;left:18819;top:3192;width:24636;height:1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" adj="221,20194" fillcolor="#fdbd67" strokecolor="#243f60 [1604]" strokeweight="2pt">
                  <v:textbox inset="1mm,1mm,1mm,1mm">
                    <w:txbxContent>
                      <w:p w14:paraId="5B22D902" w14:textId="77777777" w:rsidR="00C86025" w:rsidRPr="008B465E" w:rsidRDefault="008615D9" w:rsidP="00FD085E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1"/>
                            <w:u w:val="single"/>
                          </w:rPr>
                          <w:t>滋賀県版</w:t>
                        </w:r>
                        <w:r w:rsidR="009F2442">
                          <w:rPr>
                            <w:rFonts w:asciiTheme="majorEastAsia" w:eastAsiaTheme="majorEastAsia" w:hAnsiTheme="majorEastAsia" w:hint="eastAsia"/>
                            <w:b/>
                            <w:sz w:val="21"/>
                            <w:u w:val="single"/>
                          </w:rPr>
                          <w:t>ＢＣ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1"/>
                            <w:u w:val="single"/>
                          </w:rPr>
                          <w:t>モデル</w:t>
                        </w:r>
                        <w:r w:rsidR="00CB53D7">
                          <w:rPr>
                            <w:rFonts w:asciiTheme="majorEastAsia" w:eastAsiaTheme="majorEastAsia" w:hAnsiTheme="majorEastAsia" w:hint="eastAsia"/>
                            <w:b/>
                            <w:sz w:val="21"/>
                          </w:rPr>
                          <w:t>を活用して</w:t>
                        </w:r>
                        <w:r w:rsidR="0090729C">
                          <w:rPr>
                            <w:rFonts w:asciiTheme="majorEastAsia" w:eastAsiaTheme="majorEastAsia" w:hAnsiTheme="majorEastAsia" w:hint="eastAsia"/>
                            <w:b/>
                            <w:sz w:val="21"/>
                          </w:rPr>
                          <w:t>、事業継続力を高めてみませんか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4086942" wp14:editId="01BB01D7">
                <wp:simplePos x="0" y="0"/>
                <wp:positionH relativeFrom="column">
                  <wp:posOffset>196850</wp:posOffset>
                </wp:positionH>
                <wp:positionV relativeFrom="paragraph">
                  <wp:posOffset>-9686925</wp:posOffset>
                </wp:positionV>
                <wp:extent cx="6263005" cy="1099820"/>
                <wp:effectExtent l="0" t="0" r="42545" b="5080"/>
                <wp:wrapNone/>
                <wp:docPr id="35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005" cy="1099820"/>
                          <a:chOff x="301625" y="-55571"/>
                          <a:chExt cx="6264275" cy="1002437"/>
                        </a:xfrm>
                      </wpg:grpSpPr>
                      <wpg:grpSp>
                        <wpg:cNvPr id="360" name="グループ化 360"/>
                        <wpg:cNvGrpSpPr/>
                        <wpg:grpSpPr>
                          <a:xfrm>
                            <a:off x="301625" y="-55571"/>
                            <a:ext cx="6264275" cy="1002437"/>
                            <a:chOff x="301625" y="-55571"/>
                            <a:chExt cx="6264275" cy="1002437"/>
                          </a:xfrm>
                        </wpg:grpSpPr>
                        <wps:wsp>
                          <wps:cNvPr id="36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25" y="261066"/>
                              <a:ext cx="626427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99FF"/>
                                      </a:gs>
                                      <a:gs pos="50000">
                                        <a:srgbClr val="66CCFF"/>
                                      </a:gs>
                                      <a:gs pos="100000">
                                        <a:srgbClr val="0099FF"/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99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322C68" w14:textId="77777777" w:rsidR="0057587D" w:rsidRPr="00A169B6" w:rsidRDefault="0057587D" w:rsidP="0057587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1F497D" w:themeColor="text2"/>
                                  </w:rPr>
                                </w:pPr>
                                <w:r w:rsidRPr="00A169B6">
                                  <w:rPr>
                                    <w:rFonts w:ascii="Meiryo UI" w:eastAsia="Meiryo UI" w:hAnsi="Meiryo UI" w:cs="Meiryo UI" w:hint="eastAsia"/>
                                    <w:color w:val="1F497D" w:themeColor="text2"/>
                                    <w:kern w:val="24"/>
                                    <w:sz w:val="56"/>
                                    <w:szCs w:val="56"/>
                                  </w:rPr>
                                  <w:t>BCP(事業継続計画)</w:t>
                                </w:r>
                                <w:r w:rsidR="00E342AE">
                                  <w:rPr>
                                    <w:rFonts w:ascii="Meiryo UI" w:eastAsia="Meiryo UI" w:hAnsi="Meiryo UI" w:cs="Meiryo UI" w:hint="eastAsia"/>
                                    <w:color w:val="1F497D" w:themeColor="text2"/>
                                    <w:kern w:val="24"/>
                                    <w:sz w:val="56"/>
                                    <w:szCs w:val="56"/>
                                  </w:rPr>
                                  <w:t>策定</w:t>
                                </w:r>
                                <w:r w:rsidR="004135E0">
                                  <w:rPr>
                                    <w:rFonts w:ascii="Meiryo UI" w:eastAsia="Meiryo UI" w:hAnsi="Meiryo UI" w:cs="Meiryo UI" w:hint="eastAsia"/>
                                    <w:color w:val="1F497D" w:themeColor="text2"/>
                                    <w:kern w:val="24"/>
                                    <w:sz w:val="56"/>
                                    <w:szCs w:val="56"/>
                                  </w:rPr>
                                  <w:t>セミナー</w:t>
                                </w:r>
                                <w:r w:rsidRPr="00A169B6">
                                  <w:rPr>
                                    <w:rFonts w:ascii="Meiryo UI" w:eastAsia="Meiryo UI" w:hAnsi="Meiryo UI" w:cs="Meiryo UI" w:hint="eastAsia"/>
                                    <w:color w:val="1F497D" w:themeColor="text2"/>
                                    <w:kern w:val="24"/>
                                    <w:sz w:val="56"/>
                                    <w:szCs w:val="56"/>
                                  </w:rPr>
                                  <w:t>のご案内</w:t>
                                </w:r>
                              </w:p>
                            </w:txbxContent>
                          </wps:txbx>
                          <wps:bodyPr wrap="square" lIns="0" tIns="0" rIns="0" bIns="0" anchor="ctr" anchorCtr="0">
                            <a:noAutofit/>
                          </wps:bodyPr>
                        </wps:wsp>
                        <wps:wsp>
                          <wps:cNvPr id="36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798" y="-55571"/>
                              <a:ext cx="449326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B2B2B2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0B2709" w14:textId="77777777" w:rsidR="0057587D" w:rsidRPr="00A169B6" w:rsidRDefault="0057587D" w:rsidP="0057587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1F497D" w:themeColor="text2"/>
                                  </w:rPr>
                                </w:pPr>
                                <w:r w:rsidRPr="00CB53D7">
                                  <w:rPr>
                                    <w:rFonts w:ascii="Meiryo UI" w:eastAsia="Meiryo UI" w:hAnsi="Meiryo UI" w:cs="Arial Unicode MS" w:hint="eastAsia"/>
                                    <w:b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Pr="00A169B6">
                                  <w:rPr>
                                    <w:rFonts w:ascii="Meiryo UI" w:eastAsia="Meiryo UI" w:hAnsi="Meiryo UI" w:cs="Arial Unicode MS" w:hint="eastAsia"/>
                                    <w:color w:val="1F497D" w:themeColor="text2"/>
                                    <w:kern w:val="24"/>
                                    <w:sz w:val="36"/>
                                    <w:szCs w:val="36"/>
                                  </w:rPr>
                                  <w:t xml:space="preserve">usiness </w:t>
                                </w:r>
                                <w:r w:rsidRPr="00CB53D7">
                                  <w:rPr>
                                    <w:rFonts w:ascii="Meiryo UI" w:eastAsia="Meiryo UI" w:hAnsi="Meiryo UI" w:cs="Arial Unicode MS" w:hint="eastAsia"/>
                                    <w:b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C</w:t>
                                </w:r>
                                <w:r w:rsidRPr="00A169B6">
                                  <w:rPr>
                                    <w:rFonts w:ascii="Meiryo UI" w:eastAsia="Meiryo UI" w:hAnsi="Meiryo UI" w:cs="Arial Unicode MS" w:hint="eastAsia"/>
                                    <w:color w:val="1F497D" w:themeColor="text2"/>
                                    <w:kern w:val="24"/>
                                    <w:sz w:val="36"/>
                                    <w:szCs w:val="36"/>
                                  </w:rPr>
                                  <w:t xml:space="preserve">ontinuity </w:t>
                                </w:r>
                                <w:r w:rsidRPr="00CB53D7">
                                  <w:rPr>
                                    <w:rFonts w:ascii="Meiryo UI" w:eastAsia="Meiryo UI" w:hAnsi="Meiryo UI" w:cs="Arial Unicode MS" w:hint="eastAsia"/>
                                    <w:b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P</w:t>
                                </w:r>
                                <w:r w:rsidRPr="00A169B6">
                                  <w:rPr>
                                    <w:rFonts w:ascii="Meiryo UI" w:eastAsia="Meiryo UI" w:hAnsi="Meiryo UI" w:cs="Arial Unicode MS" w:hint="eastAsia"/>
                                    <w:color w:val="1F497D" w:themeColor="text2"/>
                                    <w:kern w:val="24"/>
                                    <w:sz w:val="36"/>
                                    <w:szCs w:val="36"/>
                                  </w:rPr>
                                  <w:t>lanning Work Shop</w:t>
                                </w:r>
                              </w:p>
                            </w:txbxContent>
                          </wps:txbx>
                          <wps:bodyPr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64" name="グループ化 364"/>
                        <wpg:cNvGrpSpPr/>
                        <wpg:grpSpPr>
                          <a:xfrm>
                            <a:off x="301625" y="0"/>
                            <a:ext cx="6264275" cy="896937"/>
                            <a:chOff x="301625" y="0"/>
                            <a:chExt cx="6264275" cy="896937"/>
                          </a:xfrm>
                        </wpg:grpSpPr>
                        <wps:wsp>
                          <wps:cNvPr id="366" name="Line 76"/>
                          <wps:cNvCnPr/>
                          <wps:spPr bwMode="auto">
                            <a:xfrm>
                              <a:off x="301625" y="0"/>
                              <a:ext cx="62642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77"/>
                          <wps:cNvCnPr/>
                          <wps:spPr bwMode="auto">
                            <a:xfrm>
                              <a:off x="301625" y="896937"/>
                              <a:ext cx="6264275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78"/>
                          <wps:cNvCnPr/>
                          <wps:spPr bwMode="auto">
                            <a:xfrm>
                              <a:off x="301625" y="349250"/>
                              <a:ext cx="6264275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86942" id="グループ化 7" o:spid="_x0000_s1032" style="position:absolute;left:0;text-align:left;margin-left:15.5pt;margin-top:-762.75pt;width:493.15pt;height:86.6pt;z-index:251659776;mso-width-relative:margin;mso-height-relative:margin" coordorigin="3016,-555" coordsize="62642,1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">
                <v:group id="グループ化 360" o:spid="_x0000_s1033" style="position:absolute;left:3016;top:-555;width:62643;height:10023" coordorigin="3016,-555" coordsize="62642,10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rect id="Rectangle 4" o:spid="_x0000_s1034" style="position:absolute;left:3016;top:2610;width:6264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" filled="f" fillcolor="#09f" stroked="f" strokecolor="#09f">
                    <v:fill color2="#6cf" rotate="t" focus="50%" type="gradient"/>
                    <v:shadow color="#eeece1 [3214]"/>
                    <v:textbox inset="0,0,0,0">
                      <w:txbxContent>
                        <w:p w14:paraId="16322C68" w14:textId="77777777" w:rsidR="0057587D" w:rsidRPr="00A169B6" w:rsidRDefault="0057587D" w:rsidP="0057587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1F497D" w:themeColor="text2"/>
                            </w:rPr>
                          </w:pPr>
                          <w:r w:rsidRPr="00A169B6">
                            <w:rPr>
                              <w:rFonts w:ascii="Meiryo UI" w:eastAsia="Meiryo UI" w:hAnsi="Meiryo UI" w:cs="Meiryo UI" w:hint="eastAsia"/>
                              <w:color w:val="1F497D" w:themeColor="text2"/>
                              <w:kern w:val="24"/>
                              <w:sz w:val="56"/>
                              <w:szCs w:val="56"/>
                            </w:rPr>
                            <w:t>BCP(事業継続計画)</w:t>
                          </w:r>
                          <w:r w:rsidR="00E342AE">
                            <w:rPr>
                              <w:rFonts w:ascii="Meiryo UI" w:eastAsia="Meiryo UI" w:hAnsi="Meiryo UI" w:cs="Meiryo UI" w:hint="eastAsia"/>
                              <w:color w:val="1F497D" w:themeColor="text2"/>
                              <w:kern w:val="24"/>
                              <w:sz w:val="56"/>
                              <w:szCs w:val="56"/>
                            </w:rPr>
                            <w:t>策定</w:t>
                          </w:r>
                          <w:r w:rsidR="004135E0">
                            <w:rPr>
                              <w:rFonts w:ascii="Meiryo UI" w:eastAsia="Meiryo UI" w:hAnsi="Meiryo UI" w:cs="Meiryo UI" w:hint="eastAsia"/>
                              <w:color w:val="1F497D" w:themeColor="text2"/>
                              <w:kern w:val="24"/>
                              <w:sz w:val="56"/>
                              <w:szCs w:val="56"/>
                            </w:rPr>
                            <w:t>セミナー</w:t>
                          </w:r>
                          <w:r w:rsidRPr="00A169B6">
                            <w:rPr>
                              <w:rFonts w:ascii="Meiryo UI" w:eastAsia="Meiryo UI" w:hAnsi="Meiryo UI" w:cs="Meiryo UI" w:hint="eastAsia"/>
                              <w:color w:val="1F497D" w:themeColor="text2"/>
                              <w:kern w:val="24"/>
                              <w:sz w:val="56"/>
                              <w:szCs w:val="56"/>
                            </w:rPr>
                            <w:t>のご案内</w:t>
                          </w:r>
                        </w:p>
                      </w:txbxContent>
                    </v:textbox>
                  </v:rect>
                  <v:rect id="Rectangle 60" o:spid="_x0000_s1035" style="position:absolute;left:12607;top:-555;width:44933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" filled="f" fillcolor="#4f81bd [3204]" stroked="f" strokecolor="black [3213]">
                    <v:shadow color="#b2b2b2" opacity=".5"/>
                    <v:textbox inset="0,0,0,0">
                      <w:txbxContent>
                        <w:p w14:paraId="730B2709" w14:textId="77777777" w:rsidR="0057587D" w:rsidRPr="00A169B6" w:rsidRDefault="0057587D" w:rsidP="0057587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1F497D" w:themeColor="text2"/>
                            </w:rPr>
                          </w:pPr>
                          <w:r w:rsidRPr="00CB53D7">
                            <w:rPr>
                              <w:rFonts w:ascii="Meiryo UI" w:eastAsia="Meiryo UI" w:hAnsi="Meiryo UI" w:cs="Arial Unicode MS" w:hint="eastAsia"/>
                              <w:b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B</w:t>
                          </w:r>
                          <w:r w:rsidRPr="00A169B6">
                            <w:rPr>
                              <w:rFonts w:ascii="Meiryo UI" w:eastAsia="Meiryo UI" w:hAnsi="Meiryo UI" w:cs="Arial Unicode MS" w:hint="eastAsia"/>
                              <w:color w:val="1F497D" w:themeColor="text2"/>
                              <w:kern w:val="24"/>
                              <w:sz w:val="36"/>
                              <w:szCs w:val="36"/>
                            </w:rPr>
                            <w:t xml:space="preserve">usiness </w:t>
                          </w:r>
                          <w:r w:rsidRPr="00CB53D7">
                            <w:rPr>
                              <w:rFonts w:ascii="Meiryo UI" w:eastAsia="Meiryo UI" w:hAnsi="Meiryo UI" w:cs="Arial Unicode MS" w:hint="eastAsia"/>
                              <w:b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C</w:t>
                          </w:r>
                          <w:r w:rsidRPr="00A169B6">
                            <w:rPr>
                              <w:rFonts w:ascii="Meiryo UI" w:eastAsia="Meiryo UI" w:hAnsi="Meiryo UI" w:cs="Arial Unicode MS" w:hint="eastAsia"/>
                              <w:color w:val="1F497D" w:themeColor="text2"/>
                              <w:kern w:val="24"/>
                              <w:sz w:val="36"/>
                              <w:szCs w:val="36"/>
                            </w:rPr>
                            <w:t xml:space="preserve">ontinuity </w:t>
                          </w:r>
                          <w:r w:rsidRPr="00CB53D7">
                            <w:rPr>
                              <w:rFonts w:ascii="Meiryo UI" w:eastAsia="Meiryo UI" w:hAnsi="Meiryo UI" w:cs="Arial Unicode MS" w:hint="eastAsia"/>
                              <w:b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P</w:t>
                          </w:r>
                          <w:r w:rsidRPr="00A169B6">
                            <w:rPr>
                              <w:rFonts w:ascii="Meiryo UI" w:eastAsia="Meiryo UI" w:hAnsi="Meiryo UI" w:cs="Arial Unicode MS" w:hint="eastAsia"/>
                              <w:color w:val="1F497D" w:themeColor="text2"/>
                              <w:kern w:val="24"/>
                              <w:sz w:val="36"/>
                              <w:szCs w:val="36"/>
                            </w:rPr>
                            <w:t>lanning Work Shop</w:t>
                          </w:r>
                        </w:p>
                      </w:txbxContent>
                    </v:textbox>
                  </v:rect>
                </v:group>
                <v:group id="グループ化 364" o:spid="_x0000_s1036" style="position:absolute;left:3016;width:62643;height:8969" coordorigin="3016" coordsize="62642,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Line 76" o:spid="_x0000_s1037" style="position:absolute;visibility:visible;mso-wrap-style:square" from="3016,0" to="656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" strokecolor="#339" strokeweight="3pt">
                    <v:stroke linestyle="thinThin"/>
                    <v:shadow color="#eeece1 [3214]"/>
                  </v:line>
                  <v:line id="Line 77" o:spid="_x0000_s1038" style="position:absolute;visibility:visible;mso-wrap-style:square" from="3016,8969" to="65659,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" strokecolor="#339" strokeweight="4.5pt">
                    <v:stroke linestyle="thinThick"/>
                    <v:shadow color="#eeece1 [3214]"/>
                  </v:line>
                  <v:line id="Line 78" o:spid="_x0000_s1039" style="position:absolute;visibility:visible;mso-wrap-style:square" from="3016,3492" to="65659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" strokecolor="#339" strokeweight="4.5pt">
                    <v:stroke linestyle="thickThin"/>
                    <v:shadow color="#eeece1 [3214]"/>
                  </v:line>
                </v:group>
              </v:group>
            </w:pict>
          </mc:Fallback>
        </mc:AlternateContent>
      </w:r>
      <w:r w:rsidR="00E342AE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E424821" wp14:editId="4FD60E94">
                <wp:simplePos x="0" y="0"/>
                <wp:positionH relativeFrom="column">
                  <wp:posOffset>-146050</wp:posOffset>
                </wp:positionH>
                <wp:positionV relativeFrom="paragraph">
                  <wp:posOffset>-5248275</wp:posOffset>
                </wp:positionV>
                <wp:extent cx="7856220" cy="3117850"/>
                <wp:effectExtent l="0" t="0" r="0" b="63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6220" cy="3117850"/>
                          <a:chOff x="18944" y="-113662"/>
                          <a:chExt cx="7857174" cy="3118655"/>
                        </a:xfrm>
                      </wpg:grpSpPr>
                      <wps:wsp>
                        <wps:cNvPr id="3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1844" y="1898113"/>
                            <a:ext cx="4602567" cy="110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5"/>
                                <w:tblW w:w="0" w:type="auto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55"/>
                                <w:gridCol w:w="5299"/>
                              </w:tblGrid>
                              <w:tr w:rsidR="00E342AE" w14:paraId="1734962C" w14:textId="77777777" w:rsidTr="008A74A7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trHeight w:val="360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755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14:paraId="3521356F" w14:textId="77777777" w:rsidR="00C86025" w:rsidRPr="00611987" w:rsidRDefault="00C86025" w:rsidP="00611987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時間</w:t>
                                    </w:r>
                                  </w:p>
                                </w:tc>
                                <w:tc>
                                  <w:tcPr>
                                    <w:tcW w:w="5299" w:type="dxa"/>
                                    <w:tcBorders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</w:tcPr>
                                  <w:p w14:paraId="560BA137" w14:textId="77777777" w:rsidR="00C86025" w:rsidRPr="00611987" w:rsidRDefault="00C86025" w:rsidP="00611987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内容</w:t>
                                    </w:r>
                                  </w:p>
                                </w:tc>
                              </w:tr>
                              <w:tr w:rsidR="00E342AE" w14:paraId="1AEBD75B" w14:textId="77777777" w:rsidTr="008A74A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36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755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14:paraId="5771CBA2" w14:textId="77777777" w:rsidR="00C86025" w:rsidRPr="00611987" w:rsidRDefault="00C13AC6" w:rsidP="00611987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</w:rPr>
                                      <w:t>4</w:t>
                                    </w:r>
                                    <w:r w:rsidR="002946D2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:00</w:t>
                                    </w:r>
                                    <w:r w:rsidR="00C86025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15</w:t>
                                    </w:r>
                                    <w:r w:rsidR="002946D2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5299" w:type="dxa"/>
                                    <w:shd w:val="clear" w:color="auto" w:fill="auto"/>
                                  </w:tcPr>
                                  <w:p w14:paraId="439DE1CA" w14:textId="77777777" w:rsidR="00C86025" w:rsidRPr="00611987" w:rsidRDefault="00751BF7" w:rsidP="00611987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滋賀県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  <w:t>版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BCPモデル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  <w:t>を活用した計画策定</w:t>
                                    </w:r>
                                  </w:p>
                                </w:tc>
                              </w:tr>
                              <w:tr w:rsidR="00E342AE" w14:paraId="4D47593F" w14:textId="77777777" w:rsidTr="008A74A7">
                                <w:trPr>
                                  <w:trHeight w:val="36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755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14:paraId="64B170C8" w14:textId="77777777" w:rsidR="00E342AE" w:rsidRDefault="00E342AE" w:rsidP="00E342AE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15:30～16:00</w:t>
                                    </w:r>
                                  </w:p>
                                </w:tc>
                                <w:tc>
                                  <w:tcPr>
                                    <w:tcW w:w="5299" w:type="dxa"/>
                                    <w:shd w:val="clear" w:color="auto" w:fill="auto"/>
                                  </w:tcPr>
                                  <w:p w14:paraId="0640A7BD" w14:textId="77777777" w:rsidR="00E342AE" w:rsidRDefault="00E342AE" w:rsidP="00611987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県からの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  <w:t>連絡事項</w:t>
                                    </w:r>
                                  </w:p>
                                  <w:p w14:paraId="796FB388" w14:textId="77777777" w:rsidR="00F14668" w:rsidRPr="00F14668" w:rsidRDefault="00C13AC6" w:rsidP="00611987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（閉会後）</w:t>
                                    </w:r>
                                    <w:r w:rsidRPr="002946D2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個別の質疑応答</w:t>
                                    </w:r>
                                  </w:p>
                                </w:tc>
                              </w:tr>
                            </w:tbl>
                            <w:p w14:paraId="4537B501" w14:textId="77777777" w:rsidR="00C86025" w:rsidRPr="00893FCE" w:rsidRDefault="00C86025" w:rsidP="00FA2060">
                              <w:pPr>
                                <w:ind w:firstLineChars="2200" w:firstLine="3534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1" name="グループ化 371"/>
                        <wpg:cNvGrpSpPr/>
                        <wpg:grpSpPr>
                          <a:xfrm>
                            <a:off x="18944" y="-113662"/>
                            <a:ext cx="7857174" cy="2732923"/>
                            <a:chOff x="19050" y="-113662"/>
                            <a:chExt cx="7901544" cy="2732923"/>
                          </a:xfrm>
                        </wpg:grpSpPr>
                        <wpg:grpSp>
                          <wpg:cNvPr id="370" name="グループ化 370"/>
                          <wpg:cNvGrpSpPr/>
                          <wpg:grpSpPr>
                            <a:xfrm>
                              <a:off x="2162365" y="-113662"/>
                              <a:ext cx="5758229" cy="2227889"/>
                              <a:chOff x="114490" y="-123187"/>
                              <a:chExt cx="5758229" cy="2227889"/>
                            </a:xfrm>
                          </wpg:grpSpPr>
                          <wps:wsp>
                            <wps:cNvPr id="2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490" y="738558"/>
                                <a:ext cx="4717718" cy="7537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0C0DC" w14:textId="77777777" w:rsidR="00123DAB" w:rsidRDefault="0072147F" w:rsidP="00B130C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C86025" w:rsidRPr="008B465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県内中小企業・小規模事業者</w:t>
                                  </w:r>
                                  <w:r w:rsidR="00123DA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の経営者</w:t>
                                  </w:r>
                                </w:p>
                                <w:p w14:paraId="2C03A3D2" w14:textId="77777777" w:rsidR="0072147F" w:rsidRDefault="0072147F" w:rsidP="00B130C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A169B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総務やリスク管理部門等の防災・事業継続の担当者・責任者</w:t>
                                  </w:r>
                                </w:p>
                                <w:p w14:paraId="22B07859" w14:textId="77777777" w:rsidR="00C86025" w:rsidRDefault="0072147F" w:rsidP="00B130C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Pr="008B465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県内</w:t>
                                  </w:r>
                                  <w:r w:rsidR="004D00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企業の支援機関職員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市町職員</w:t>
                                  </w:r>
                                </w:p>
                                <w:p w14:paraId="6705A5A1" w14:textId="77777777" w:rsidR="0072147F" w:rsidRPr="00E25138" w:rsidRDefault="0072147F" w:rsidP="00B130C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816" y="1610811"/>
                                <a:ext cx="4312902" cy="493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E83D4" w14:textId="77777777" w:rsidR="00C86025" w:rsidRPr="008B465E" w:rsidRDefault="00B12B56" w:rsidP="009073F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裏面により</w:t>
                                  </w:r>
                                  <w:r w:rsidR="00C13AC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１２月６</w:t>
                                  </w:r>
                                  <w:r w:rsidR="001A55DA" w:rsidRPr="008B465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日(</w:t>
                                  </w:r>
                                  <w:r w:rsidR="00C13AC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月</w:t>
                                  </w:r>
                                  <w:r w:rsidR="001A55DA" w:rsidRPr="008B465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)</w:t>
                                  </w:r>
                                  <w:r w:rsidR="001A55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までに</w:t>
                                  </w:r>
                                  <w:r w:rsidR="00C13AC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メール</w:t>
                                  </w:r>
                                  <w:r w:rsidR="00C13AC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にて</w:t>
                                  </w:r>
                                  <w:r w:rsidR="008836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申込願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096" y="186856"/>
                                <a:ext cx="4800828" cy="4659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29983" w14:textId="77777777" w:rsidR="00BB7200" w:rsidRPr="00E25138" w:rsidRDefault="00C13AC6" w:rsidP="00BB720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ZoomによるWeb開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229" y="-123187"/>
                                <a:ext cx="2742563" cy="4694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B0D14" w14:textId="77777777" w:rsidR="00DA56F4" w:rsidRPr="00E25138" w:rsidRDefault="004135E0" w:rsidP="00BB720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令和３</w:t>
                                  </w:r>
                                  <w:r w:rsidR="00DA56F4" w:rsidRPr="00DA56F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</w:rPr>
                                    <w:t>１２月１３</w:t>
                                  </w:r>
                                  <w:r w:rsidR="00DA56F4" w:rsidRPr="00BB72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</w:rPr>
                                    <w:t>月</w:t>
                                  </w:r>
                                  <w:r w:rsidR="00DA56F4" w:rsidRPr="00BB72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</w:rPr>
                                    <w:t>)</w:t>
                                  </w:r>
                                  <w:r w:rsidR="00DA56F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7203" y="-28339"/>
                                <a:ext cx="2945516" cy="3746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D97B4" w14:textId="77777777" w:rsidR="00DA56F4" w:rsidRDefault="004135E0" w:rsidP="00BB720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１４：００～１６：００</w:t>
                                  </w:r>
                                </w:p>
                                <w:p w14:paraId="6C21A9BB" w14:textId="77777777" w:rsidR="004135E0" w:rsidRPr="00DA56F4" w:rsidRDefault="004135E0" w:rsidP="00BB720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69" name="グループ化 369"/>
                          <wpg:cNvGrpSpPr/>
                          <wpg:grpSpPr>
                            <a:xfrm>
                              <a:off x="19050" y="72195"/>
                              <a:ext cx="2190615" cy="2547066"/>
                              <a:chOff x="19050" y="72195"/>
                              <a:chExt cx="2190615" cy="2547066"/>
                            </a:xfrm>
                          </wpg:grpSpPr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29210" y="72195"/>
                                <a:ext cx="2180455" cy="450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C16E8" w14:textId="77777777" w:rsidR="00C86025" w:rsidRPr="008B465E" w:rsidRDefault="00C13AC6" w:rsidP="008B465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6"/>
                                      <w:szCs w:val="36"/>
                                    </w:rPr>
                                    <w:t>開催日時・開催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36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正方形/長方形 27"/>
                            <wps:cNvSpPr/>
                            <wps:spPr>
                              <a:xfrm>
                                <a:off x="20218" y="889854"/>
                                <a:ext cx="2018665" cy="4259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7A382" w14:textId="77777777" w:rsidR="00C86025" w:rsidRPr="008B465E" w:rsidRDefault="00C86025" w:rsidP="00893FC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6"/>
                                      <w:szCs w:val="36"/>
                                    </w:rPr>
                                    <w:t>対象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正方形/長方形 288"/>
                            <wps:cNvSpPr/>
                            <wps:spPr>
                              <a:xfrm>
                                <a:off x="19050" y="1509991"/>
                                <a:ext cx="2018665" cy="474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B8A17A" w14:textId="77777777" w:rsidR="00C86025" w:rsidRPr="008B465E" w:rsidRDefault="001A55DA" w:rsidP="00893FC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6"/>
                                      <w:szCs w:val="36"/>
                                    </w:rPr>
                                    <w:t>申込方法・定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正方形/長方形 289"/>
                            <wps:cNvSpPr/>
                            <wps:spPr>
                              <a:xfrm>
                                <a:off x="21386" y="2172251"/>
                                <a:ext cx="2018664" cy="447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1C3F8" w14:textId="77777777" w:rsidR="00C86025" w:rsidRPr="008B465E" w:rsidRDefault="00C86025" w:rsidP="00893FC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6"/>
                                      <w:szCs w:val="36"/>
                                    </w:rPr>
                                    <w:t>研修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24821" id="グループ化 8" o:spid="_x0000_s1040" style="position:absolute;left:0;text-align:left;margin-left:-11.5pt;margin-top:-413.25pt;width:618.6pt;height:245.5pt;z-index:251652608;mso-width-relative:margin;mso-height-relative:margin" coordorigin="189,-1136" coordsize="78571,3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21418;top:18981;width:46026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5"/>
                          <w:tblW w:w="0" w:type="auto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  <w:insideH w:val="single" w:sz="8" w:space="0" w:color="auto"/>
                            <w:insideV w:val="single" w:sz="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55"/>
                          <w:gridCol w:w="5299"/>
                        </w:tblGrid>
                        <w:tr w:rsidR="00E342AE" w14:paraId="1734962C" w14:textId="77777777" w:rsidTr="008A74A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6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1755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3521356F" w14:textId="77777777" w:rsidR="00C86025" w:rsidRPr="00611987" w:rsidRDefault="00C86025" w:rsidP="0061198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時間</w:t>
                              </w:r>
                            </w:p>
                          </w:tc>
                          <w:tc>
                            <w:tcPr>
                              <w:tcW w:w="5299" w:type="dxa"/>
                              <w:tcBorders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14:paraId="560BA137" w14:textId="77777777" w:rsidR="00C86025" w:rsidRPr="00611987" w:rsidRDefault="00C86025" w:rsidP="00611987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内容</w:t>
                              </w:r>
                            </w:p>
                          </w:tc>
                        </w:tr>
                        <w:tr w:rsidR="00E342AE" w14:paraId="1AEBD75B" w14:textId="77777777" w:rsidTr="008A74A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6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55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5771CBA2" w14:textId="77777777" w:rsidR="00C86025" w:rsidRPr="00611987" w:rsidRDefault="00C13AC6" w:rsidP="0061198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4</w:t>
                              </w:r>
                              <w:r w:rsidR="002946D2">
                                <w:rPr>
                                  <w:rFonts w:asciiTheme="majorEastAsia" w:eastAsiaTheme="majorEastAsia" w:hAnsiTheme="majorEastAsia" w:hint="eastAsia"/>
                                </w:rPr>
                                <w:t>:00</w:t>
                              </w:r>
                              <w:r w:rsidR="00C86025">
                                <w:rPr>
                                  <w:rFonts w:asciiTheme="majorEastAsia" w:eastAsiaTheme="majorEastAsia" w:hAnsiTheme="majorEastAsia" w:hint="eastAsia"/>
                                </w:rPr>
                                <w:t>～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15</w:t>
                              </w:r>
                              <w:r w:rsidR="002946D2">
                                <w:rPr>
                                  <w:rFonts w:asciiTheme="majorEastAsia" w:eastAsiaTheme="majorEastAsia" w:hAnsiTheme="majorEastAsia" w:hint="eastAsia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5299" w:type="dxa"/>
                              <w:shd w:val="clear" w:color="auto" w:fill="auto"/>
                            </w:tcPr>
                            <w:p w14:paraId="439DE1CA" w14:textId="77777777" w:rsidR="00C86025" w:rsidRPr="00611987" w:rsidRDefault="00751BF7" w:rsidP="00611987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滋賀県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BCPモデル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を活用した計画策定</w:t>
                              </w:r>
                            </w:p>
                          </w:tc>
                        </w:tr>
                        <w:tr w:rsidR="00E342AE" w14:paraId="4D47593F" w14:textId="77777777" w:rsidTr="008A74A7">
                          <w:trPr>
                            <w:trHeight w:val="36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55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64B170C8" w14:textId="77777777" w:rsidR="00E342AE" w:rsidRDefault="00E342AE" w:rsidP="00E342A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15:30～16:00</w:t>
                              </w:r>
                            </w:p>
                          </w:tc>
                          <w:tc>
                            <w:tcPr>
                              <w:tcW w:w="5299" w:type="dxa"/>
                              <w:shd w:val="clear" w:color="auto" w:fill="auto"/>
                            </w:tcPr>
                            <w:p w14:paraId="0640A7BD" w14:textId="77777777" w:rsidR="00E342AE" w:rsidRDefault="00E342AE" w:rsidP="00611987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県から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連絡事項</w:t>
                              </w:r>
                            </w:p>
                            <w:p w14:paraId="796FB388" w14:textId="77777777" w:rsidR="00F14668" w:rsidRPr="00F14668" w:rsidRDefault="00C13AC6" w:rsidP="00611987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（閉会後）</w:t>
                              </w:r>
                              <w:r w:rsidRPr="002946D2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個別の質疑応答</w:t>
                              </w:r>
                            </w:p>
                          </w:tc>
                        </w:tr>
                      </w:tbl>
                      <w:p w14:paraId="4537B501" w14:textId="77777777" w:rsidR="00C86025" w:rsidRPr="00893FCE" w:rsidRDefault="00C86025" w:rsidP="00FA2060">
                        <w:pPr>
                          <w:ind w:firstLineChars="2200" w:firstLine="3534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</w:p>
                    </w:txbxContent>
                  </v:textbox>
                </v:shape>
                <v:group id="グループ化 371" o:spid="_x0000_s1042" style="position:absolute;left:189;top:-1136;width:78572;height:27328" coordorigin="190,-1136" coordsize="79015,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group id="グループ化 370" o:spid="_x0000_s1043" style="position:absolute;left:21623;top:-1136;width:57582;height:22278" coordorigin="1144,-1231" coordsize="57582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shape id="_x0000_s1044" type="#_x0000_t202" style="position:absolute;left:1144;top:7385;width:47178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6350C0DC" w14:textId="77777777" w:rsidR="00123DAB" w:rsidRDefault="0072147F" w:rsidP="00B130C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C86025" w:rsidRPr="008B46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県内中小企業・小規模事業者</w:t>
                            </w:r>
                            <w:r w:rsidR="00123D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経営者</w:t>
                            </w:r>
                          </w:p>
                          <w:p w14:paraId="2C03A3D2" w14:textId="77777777" w:rsidR="0072147F" w:rsidRDefault="0072147F" w:rsidP="00B130C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A1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務やリスク管理部門等の防災・事業継続の担当者・責任者</w:t>
                            </w:r>
                          </w:p>
                          <w:p w14:paraId="22B07859" w14:textId="77777777" w:rsidR="00C86025" w:rsidRDefault="0072147F" w:rsidP="00B130C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Pr="008B46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県内</w:t>
                            </w:r>
                            <w:r w:rsidR="004D00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企業の支援機関職員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市町職員</w:t>
                            </w:r>
                          </w:p>
                          <w:p w14:paraId="6705A5A1" w14:textId="77777777" w:rsidR="0072147F" w:rsidRPr="00E25138" w:rsidRDefault="0072147F" w:rsidP="00B130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  <v:shape id="_x0000_s1045" type="#_x0000_t202" style="position:absolute;left:2448;top:16108;width:43129;height:4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1E2E83D4" w14:textId="77777777" w:rsidR="00C86025" w:rsidRPr="008B465E" w:rsidRDefault="00B12B56" w:rsidP="009073F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裏面により</w:t>
                            </w:r>
                            <w:r w:rsidR="00C13A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１２月６</w:t>
                            </w:r>
                            <w:r w:rsidR="001A55DA" w:rsidRPr="008B46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(</w:t>
                            </w:r>
                            <w:r w:rsidR="00C13A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="001A55DA" w:rsidRPr="008B46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)</w:t>
                            </w:r>
                            <w:r w:rsidR="001A55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までに</w:t>
                            </w:r>
                            <w:r w:rsidR="00C13A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メール</w:t>
                            </w:r>
                            <w:r w:rsidR="00C13AC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て</w:t>
                            </w:r>
                            <w:r w:rsidR="008836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込願います。</w:t>
                            </w:r>
                          </w:p>
                        </w:txbxContent>
                      </v:textbox>
                    </v:shape>
                    <v:shape id="_x0000_s1046" type="#_x0000_t202" style="position:absolute;left:3980;top:1868;width:48009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14:paraId="5B729983" w14:textId="77777777" w:rsidR="00BB7200" w:rsidRPr="00E25138" w:rsidRDefault="00C13AC6" w:rsidP="00BB72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ZoomによるWeb開催</w:t>
                            </w:r>
                          </w:p>
                        </w:txbxContent>
                      </v:textbox>
                    </v:shape>
                    <v:shape id="_x0000_s1047" type="#_x0000_t202" style="position:absolute;left:3342;top:-1231;width:27425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<v:textbox>
                        <w:txbxContent>
                          <w:p w14:paraId="588B0D14" w14:textId="77777777" w:rsidR="00DA56F4" w:rsidRPr="00E25138" w:rsidRDefault="004135E0" w:rsidP="00BB72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３</w:t>
                            </w:r>
                            <w:r w:rsidR="00DA56F4" w:rsidRPr="00DA56F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１２月１３</w:t>
                            </w:r>
                            <w:r w:rsidR="00DA56F4" w:rsidRPr="00BB7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日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月</w:t>
                            </w:r>
                            <w:r w:rsidR="00DA56F4" w:rsidRPr="00BB7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)</w:t>
                            </w:r>
                            <w:r w:rsidR="00DA56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shape id="_x0000_s1048" type="#_x0000_t202" style="position:absolute;left:29272;top:-283;width:29455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<v:textbox>
                        <w:txbxContent>
                          <w:p w14:paraId="2C2D97B4" w14:textId="77777777" w:rsidR="00DA56F4" w:rsidRDefault="004135E0" w:rsidP="00BB720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１４：００～１６：００</w:t>
                            </w:r>
                          </w:p>
                          <w:p w14:paraId="6C21A9BB" w14:textId="77777777" w:rsidR="004135E0" w:rsidRPr="00DA56F4" w:rsidRDefault="004135E0" w:rsidP="00BB720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369" o:spid="_x0000_s1049" style="position:absolute;left:190;top:721;width:21906;height:25471" coordorigin="190,721" coordsize="21906,2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rect id="正方形/長方形 23" o:spid="_x0000_s1050" style="position:absolute;left:292;top:721;width:21804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" fillcolor="#4f81bd [3204]" strokecolor="#243f60 [1604]" strokeweight="2pt">
                      <v:textbox inset=",0,,0">
                        <w:txbxContent>
                          <w:p w14:paraId="666C16E8" w14:textId="77777777" w:rsidR="00C86025" w:rsidRPr="008B465E" w:rsidRDefault="00C13AC6" w:rsidP="008B46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開催日時・開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方法</w:t>
                            </w:r>
                          </w:p>
                        </w:txbxContent>
                      </v:textbox>
                    </v:rect>
                    <v:rect id="正方形/長方形 27" o:spid="_x0000_s1051" style="position:absolute;left:202;top:8898;width:20186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" fillcolor="#4f81bd [3204]" strokecolor="#243f60 [1604]" strokeweight="2pt">
                      <v:textbox inset=",0,,0">
                        <w:txbxContent>
                          <w:p w14:paraId="30A7A382" w14:textId="77777777" w:rsidR="00C86025" w:rsidRPr="008B465E" w:rsidRDefault="00C86025" w:rsidP="00893F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対象者</w:t>
                            </w:r>
                          </w:p>
                        </w:txbxContent>
                      </v:textbox>
                    </v:rect>
                    <v:rect id="正方形/長方形 288" o:spid="_x0000_s1052" style="position:absolute;left:190;top:15099;width:2018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" fillcolor="#4f81bd [3204]" strokecolor="#243f60 [1604]" strokeweight="2pt">
                      <v:textbox inset=",0,,0">
                        <w:txbxContent>
                          <w:p w14:paraId="55B8A17A" w14:textId="77777777" w:rsidR="00C86025" w:rsidRPr="008B465E" w:rsidRDefault="001A55DA" w:rsidP="00893F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申込方法・定員</w:t>
                            </w:r>
                          </w:p>
                        </w:txbxContent>
                      </v:textbox>
                    </v:rect>
                    <v:rect id="正方形/長方形 289" o:spid="_x0000_s1053" style="position:absolute;left:213;top:21722;width:20187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" fillcolor="#4f81bd [3204]" strokecolor="#243f60 [1604]" strokeweight="2pt">
                      <v:textbox inset=",0,,0">
                        <w:txbxContent>
                          <w:p w14:paraId="5221C3F8" w14:textId="77777777" w:rsidR="00C86025" w:rsidRPr="008B465E" w:rsidRDefault="00C86025" w:rsidP="00893F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研修内容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D73165" w:rsidRPr="004F749A">
        <w:rPr>
          <w:noProof/>
          <w:kern w:val="2"/>
          <w:sz w:val="21"/>
          <w:szCs w:val="22"/>
        </w:rPr>
        <w:drawing>
          <wp:anchor distT="0" distB="0" distL="114300" distR="114300" simplePos="0" relativeHeight="251671040" behindDoc="0" locked="0" layoutInCell="1" allowOverlap="1" wp14:anchorId="61FA2698" wp14:editId="54A78576">
            <wp:simplePos x="0" y="0"/>
            <wp:positionH relativeFrom="column">
              <wp:posOffset>6221730</wp:posOffset>
            </wp:positionH>
            <wp:positionV relativeFrom="paragraph">
              <wp:posOffset>-1463040</wp:posOffset>
            </wp:positionV>
            <wp:extent cx="422275" cy="477520"/>
            <wp:effectExtent l="0" t="0" r="0" b="0"/>
            <wp:wrapNone/>
            <wp:docPr id="3" name="図 3" descr="C:\Users\w263443\Desktop\ninte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263443\Desktop\nintei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7DD74" wp14:editId="5DB77FF5">
                <wp:simplePos x="0" y="0"/>
                <wp:positionH relativeFrom="column">
                  <wp:posOffset>2950210</wp:posOffset>
                </wp:positionH>
                <wp:positionV relativeFrom="paragraph">
                  <wp:posOffset>-1131570</wp:posOffset>
                </wp:positionV>
                <wp:extent cx="215265" cy="275590"/>
                <wp:effectExtent l="0" t="19050" r="32385" b="2921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75590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5C0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232.3pt;margin-top:-89.1pt;width:16.95pt;height:21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" adj="10800" fillcolor="#fde9d9 [665]" strokecolor="#243f60 [1604]" strokeweight="2pt">
                <v:fill r:id="rId12" o:title="" color2="white [3212]" type="pattern"/>
                <v:textbox inset=",0,,0"/>
              </v:shape>
            </w:pict>
          </mc:Fallback>
        </mc:AlternateContent>
      </w:r>
      <w:r w:rsidR="009F24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4CB85" wp14:editId="29F08E46">
                <wp:simplePos x="0" y="0"/>
                <wp:positionH relativeFrom="column">
                  <wp:posOffset>3498850</wp:posOffset>
                </wp:positionH>
                <wp:positionV relativeFrom="paragraph">
                  <wp:posOffset>-5806440</wp:posOffset>
                </wp:positionV>
                <wp:extent cx="2705735" cy="386715"/>
                <wp:effectExtent l="0" t="0" r="0" b="0"/>
                <wp:wrapNone/>
                <wp:docPr id="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3867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EB143" w14:textId="77777777" w:rsidR="00C86025" w:rsidRPr="008B465E" w:rsidRDefault="00C860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B46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お申し込み方法は裏面をご覧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CB85" id="テキスト ボックス 2" o:spid="_x0000_s1054" type="#_x0000_t202" style="position:absolute;left:0;text-align:left;margin-left:275.5pt;margin-top:-457.2pt;width:213.05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" fillcolor="#4f81bd [3204]" stroked="f">
                <v:textbox>
                  <w:txbxContent>
                    <w:p w14:paraId="4F8EB143" w14:textId="77777777" w:rsidR="00C86025" w:rsidRPr="008B465E" w:rsidRDefault="00C8602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B465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お申し込み方法は裏面をご覧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5698D">
        <w:tab/>
      </w:r>
    </w:p>
    <w:p w14:paraId="4D12C436" w14:textId="77777777" w:rsidR="0035698D" w:rsidRPr="00CB3A72" w:rsidRDefault="0035698D" w:rsidP="0035698D">
      <w:pPr>
        <w:jc w:val="center"/>
        <w:rPr>
          <w:rFonts w:asciiTheme="majorEastAsia" w:eastAsiaTheme="majorEastAsia" w:hAnsiTheme="majorEastAsia"/>
          <w:b/>
        </w:rPr>
      </w:pPr>
      <w:r w:rsidRPr="00CB3A72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EEEEC" wp14:editId="62707EE4">
                <wp:simplePos x="0" y="0"/>
                <wp:positionH relativeFrom="column">
                  <wp:posOffset>124691</wp:posOffset>
                </wp:positionH>
                <wp:positionV relativeFrom="paragraph">
                  <wp:posOffset>-29688</wp:posOffset>
                </wp:positionV>
                <wp:extent cx="6365174" cy="688769"/>
                <wp:effectExtent l="0" t="0" r="0" b="0"/>
                <wp:wrapNone/>
                <wp:docPr id="12" name="横巻き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174" cy="68876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B2EF35" w14:textId="77777777" w:rsidR="00C86025" w:rsidRPr="002A6AB8" w:rsidRDefault="004135E0" w:rsidP="0035698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令和３年度　ＢＣＰ（事業継続計画）</w:t>
                            </w:r>
                            <w:r w:rsidR="00E342A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策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EEEE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55" type="#_x0000_t98" style="position:absolute;left:0;text-align:left;margin-left:9.8pt;margin-top:-2.35pt;width:501.2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8B2EF35" w14:textId="77777777" w:rsidR="00C86025" w:rsidRPr="002A6AB8" w:rsidRDefault="004135E0" w:rsidP="0035698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令和３年度　ＢＣＰ（事業継続計画）</w:t>
                      </w:r>
                      <w:r w:rsidR="00E342A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策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63FE25AE" w14:textId="77777777" w:rsidR="0035698D" w:rsidRPr="00CB3A72" w:rsidRDefault="0035698D" w:rsidP="0035698D">
      <w:pPr>
        <w:tabs>
          <w:tab w:val="left" w:pos="218"/>
          <w:tab w:val="left" w:pos="402"/>
        </w:tabs>
        <w:rPr>
          <w:rFonts w:asciiTheme="majorEastAsia" w:eastAsiaTheme="majorEastAsia" w:hAnsiTheme="majorEastAsia"/>
          <w:b/>
        </w:rPr>
      </w:pPr>
      <w:r w:rsidRPr="00CB3A72">
        <w:rPr>
          <w:rFonts w:asciiTheme="majorEastAsia" w:eastAsiaTheme="majorEastAsia" w:hAnsiTheme="majorEastAsia"/>
          <w:b/>
        </w:rPr>
        <w:tab/>
      </w:r>
      <w:r w:rsidRPr="00CB3A72">
        <w:rPr>
          <w:rFonts w:asciiTheme="majorEastAsia" w:eastAsiaTheme="majorEastAsia" w:hAnsiTheme="majorEastAsia"/>
          <w:b/>
        </w:rPr>
        <w:tab/>
      </w:r>
    </w:p>
    <w:p w14:paraId="27F86ACA" w14:textId="77777777" w:rsidR="0035698D" w:rsidRPr="00CB3A72" w:rsidRDefault="003A1108" w:rsidP="0035698D">
      <w:pPr>
        <w:jc w:val="center"/>
        <w:rPr>
          <w:rFonts w:asciiTheme="majorEastAsia" w:eastAsiaTheme="majorEastAsia" w:hAnsiTheme="majorEastAsia"/>
          <w:b/>
        </w:rPr>
      </w:pPr>
      <w:r w:rsidRPr="00CB3A72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C0E2A6" wp14:editId="52C3AA68">
                <wp:simplePos x="0" y="0"/>
                <wp:positionH relativeFrom="margin">
                  <wp:posOffset>1818005</wp:posOffset>
                </wp:positionH>
                <wp:positionV relativeFrom="margin">
                  <wp:posOffset>884555</wp:posOffset>
                </wp:positionV>
                <wp:extent cx="2976245" cy="370205"/>
                <wp:effectExtent l="0" t="0" r="33655" b="48895"/>
                <wp:wrapSquare wrapText="bothSides"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245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040121" w14:textId="77777777" w:rsidR="00C86025" w:rsidRPr="002A6AB8" w:rsidRDefault="00C86025" w:rsidP="0035698D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A6A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～参加申込書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0E2A6" id="正方形/長方形 11" o:spid="_x0000_s1056" style="position:absolute;left:0;text-align:left;margin-left:143.15pt;margin-top:69.65pt;width:234.35pt;height:29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9040121" w14:textId="77777777" w:rsidR="00C86025" w:rsidRPr="002A6AB8" w:rsidRDefault="00C86025" w:rsidP="0035698D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2A6AB8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～参加申込書～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025946A" w14:textId="77777777" w:rsidR="0035698D" w:rsidRPr="00CB3A72" w:rsidRDefault="0035698D" w:rsidP="0035698D">
      <w:pPr>
        <w:jc w:val="center"/>
        <w:rPr>
          <w:rFonts w:asciiTheme="majorEastAsia" w:eastAsiaTheme="majorEastAsia" w:hAnsiTheme="majorEastAsia"/>
          <w:b/>
        </w:rPr>
      </w:pPr>
    </w:p>
    <w:p w14:paraId="3CBB4F7E" w14:textId="77777777" w:rsidR="0035698D" w:rsidRPr="00CB3A72" w:rsidRDefault="0035698D" w:rsidP="0035698D">
      <w:pPr>
        <w:jc w:val="center"/>
        <w:rPr>
          <w:rFonts w:asciiTheme="majorEastAsia" w:eastAsiaTheme="majorEastAsia" w:hAnsiTheme="majorEastAsia"/>
          <w:b/>
        </w:rPr>
      </w:pPr>
    </w:p>
    <w:p w14:paraId="78E57C53" w14:textId="2EEB8123" w:rsidR="0035698D" w:rsidRPr="00CB3A72" w:rsidRDefault="0035698D" w:rsidP="004135E0">
      <w:pPr>
        <w:spacing w:line="320" w:lineRule="exact"/>
        <w:ind w:firstLineChars="100" w:firstLine="281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CB3A72">
        <w:rPr>
          <w:rFonts w:asciiTheme="majorEastAsia" w:eastAsiaTheme="majorEastAsia" w:hAnsiTheme="majorEastAsia" w:cs="ＭＳ 明朝" w:hint="eastAsia"/>
          <w:b/>
          <w:color w:val="FF0000"/>
          <w:sz w:val="28"/>
          <w:szCs w:val="28"/>
        </w:rPr>
        <w:t>☛</w:t>
      </w:r>
      <w:r w:rsidRPr="00CB3A72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　</w:t>
      </w:r>
      <w:r w:rsidRPr="00CB3A72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E-mail：</w:t>
      </w:r>
      <w:hyperlink r:id="rId13" w:history="1">
        <w:r w:rsidRPr="00CB3A72">
          <w:rPr>
            <w:rFonts w:asciiTheme="majorEastAsia" w:eastAsiaTheme="majorEastAsia" w:hAnsiTheme="majorEastAsia" w:hint="eastAsia"/>
            <w:b/>
            <w:color w:val="000000"/>
            <w:sz w:val="32"/>
            <w:szCs w:val="32"/>
          </w:rPr>
          <w:t>fb00@pref.shiga.lg.jp</w:t>
        </w:r>
      </w:hyperlink>
    </w:p>
    <w:tbl>
      <w:tblPr>
        <w:tblW w:w="1041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3"/>
        <w:gridCol w:w="980"/>
        <w:gridCol w:w="926"/>
        <w:gridCol w:w="1068"/>
        <w:gridCol w:w="1071"/>
        <w:gridCol w:w="3982"/>
      </w:tblGrid>
      <w:tr w:rsidR="0035698D" w:rsidRPr="00CB3A72" w14:paraId="08D9ACA8" w14:textId="77777777" w:rsidTr="00C86025">
        <w:trPr>
          <w:trHeight w:val="343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656E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事業所名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E862" w14:textId="77777777" w:rsidR="0035698D" w:rsidRPr="00CB3A72" w:rsidRDefault="0035698D" w:rsidP="00191A0D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</w:tr>
      <w:tr w:rsidR="0035698D" w:rsidRPr="00CB3A72" w14:paraId="46D3C740" w14:textId="77777777" w:rsidTr="00C86025">
        <w:trPr>
          <w:trHeight w:val="740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4D39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事業所所在地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BC5349" w14:textId="77777777" w:rsidR="0035698D" w:rsidRPr="00CB3A72" w:rsidRDefault="0035698D" w:rsidP="00C860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 xml:space="preserve">　〒　　　－</w:t>
            </w:r>
          </w:p>
        </w:tc>
      </w:tr>
      <w:tr w:rsidR="0035698D" w:rsidRPr="00CB3A72" w14:paraId="25DF916F" w14:textId="77777777" w:rsidTr="00C86025">
        <w:trPr>
          <w:trHeight w:val="589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B0C6" w14:textId="77777777" w:rsidR="0035698D" w:rsidRPr="00CB3A72" w:rsidRDefault="0035698D" w:rsidP="00C860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業種</w:t>
            </w:r>
          </w:p>
          <w:p w14:paraId="347D838E" w14:textId="77777777" w:rsidR="0035698D" w:rsidRPr="00CB3A72" w:rsidRDefault="0035698D" w:rsidP="00C860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（該当するものに○）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C071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製造業　　　卸売業、小売業　　　宿泊業、飲食サービス業</w:t>
            </w: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br/>
              <w:t>建設業　　　サービス業　　　その他（　　　　　　　　）</w:t>
            </w:r>
          </w:p>
        </w:tc>
      </w:tr>
      <w:tr w:rsidR="0035698D" w:rsidRPr="00CB3A72" w14:paraId="4BDE836D" w14:textId="77777777" w:rsidTr="00C86025">
        <w:trPr>
          <w:trHeight w:val="331"/>
          <w:jc w:val="center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15C3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＜参加申込者＞</w:t>
            </w:r>
          </w:p>
        </w:tc>
      </w:tr>
      <w:tr w:rsidR="0035698D" w:rsidRPr="00CB3A72" w14:paraId="1B92381F" w14:textId="77777777" w:rsidTr="00C86025">
        <w:trPr>
          <w:trHeight w:val="354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BF2B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所　　属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B4E7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役　　職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EB6B" w14:textId="77777777" w:rsidR="0035698D" w:rsidRPr="00CB3A72" w:rsidRDefault="0035698D" w:rsidP="000421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 xml:space="preserve">氏　　名　</w:t>
            </w:r>
          </w:p>
        </w:tc>
      </w:tr>
      <w:tr w:rsidR="0035698D" w:rsidRPr="00CB3A72" w14:paraId="4C807F0D" w14:textId="77777777" w:rsidTr="00C86025">
        <w:trPr>
          <w:trHeight w:val="354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C558" w14:textId="77777777" w:rsidR="0035698D" w:rsidRPr="00CB3A72" w:rsidRDefault="0035698D" w:rsidP="00191A0D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90C4" w14:textId="77777777" w:rsidR="0035698D" w:rsidRPr="00CB3A72" w:rsidRDefault="0035698D" w:rsidP="00191A0D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9A34" w14:textId="77777777" w:rsidR="0035698D" w:rsidRPr="00CB3A72" w:rsidRDefault="0035698D" w:rsidP="000421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 xml:space="preserve">　　　　　　　　　　　　　　　　　　　　　　　</w:t>
            </w:r>
          </w:p>
        </w:tc>
      </w:tr>
      <w:tr w:rsidR="0035698D" w:rsidRPr="00CB3A72" w14:paraId="604DA1A2" w14:textId="77777777" w:rsidTr="00C86025">
        <w:trPr>
          <w:trHeight w:val="354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FE78" w14:textId="77777777" w:rsidR="0035698D" w:rsidRPr="00CB3A72" w:rsidRDefault="0035698D" w:rsidP="00191A0D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3F3F" w14:textId="77777777" w:rsidR="0035698D" w:rsidRPr="00CB3A72" w:rsidRDefault="0035698D" w:rsidP="00191A0D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4541" w14:textId="77777777" w:rsidR="0035698D" w:rsidRPr="00CB3A72" w:rsidRDefault="0035698D" w:rsidP="000421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 xml:space="preserve">　　　　　　　　　　　　　　　　　　　　　　　</w:t>
            </w:r>
          </w:p>
        </w:tc>
      </w:tr>
      <w:tr w:rsidR="0035698D" w:rsidRPr="00CB3A72" w14:paraId="602A6D84" w14:textId="77777777" w:rsidTr="00C86025">
        <w:trPr>
          <w:trHeight w:val="343"/>
          <w:jc w:val="center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A795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申込担当者の連絡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FE8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所　属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A369" w14:textId="77777777" w:rsidR="0035698D" w:rsidRPr="00CB3A72" w:rsidRDefault="0035698D" w:rsidP="00191A0D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2D2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4FE9" w14:textId="77777777" w:rsidR="0035698D" w:rsidRPr="00CB3A72" w:rsidRDefault="0035698D" w:rsidP="00191A0D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</w:tr>
      <w:tr w:rsidR="0035698D" w:rsidRPr="00CB3A72" w14:paraId="70FAE892" w14:textId="77777777" w:rsidTr="00C86025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52EB" w14:textId="77777777" w:rsidR="0035698D" w:rsidRPr="00CB3A72" w:rsidRDefault="0035698D" w:rsidP="00C860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E5C6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電　話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C60D" w14:textId="77777777" w:rsidR="0035698D" w:rsidRPr="00CB3A72" w:rsidRDefault="0035698D" w:rsidP="00191A0D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DAEF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ＦＡＸ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C031" w14:textId="77777777" w:rsidR="0035698D" w:rsidRPr="00CB3A72" w:rsidRDefault="0035698D" w:rsidP="00191A0D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</w:tr>
      <w:tr w:rsidR="0035698D" w:rsidRPr="00CB3A72" w14:paraId="072D2FD6" w14:textId="77777777" w:rsidTr="00C86025">
        <w:trPr>
          <w:trHeight w:val="7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21E6" w14:textId="77777777" w:rsidR="0035698D" w:rsidRPr="00CB3A72" w:rsidRDefault="0035698D" w:rsidP="00C860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4DF2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0B23" w14:textId="77777777" w:rsidR="0035698D" w:rsidRPr="00CB3A72" w:rsidRDefault="0035698D" w:rsidP="00191A0D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340"/>
        <w:tblW w:w="10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2"/>
        <w:gridCol w:w="8958"/>
      </w:tblGrid>
      <w:tr w:rsidR="0035698D" w:rsidRPr="00CB3A72" w14:paraId="0CF21F0E" w14:textId="77777777" w:rsidTr="00C86025">
        <w:trPr>
          <w:trHeight w:val="3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A5B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申込方法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E5F1" w14:textId="77777777" w:rsidR="004135E0" w:rsidRDefault="004135E0" w:rsidP="00C860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上記申込書に記入の上、</w:t>
            </w:r>
            <w:r w:rsidR="0035698D"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メールで送付してください。</w:t>
            </w:r>
          </w:p>
          <w:p w14:paraId="73152324" w14:textId="77777777" w:rsidR="0035698D" w:rsidRPr="00CB3A72" w:rsidRDefault="004135E0" w:rsidP="00C860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ZoomのミーティングIDをお送りいたします。</w:t>
            </w:r>
          </w:p>
        </w:tc>
      </w:tr>
      <w:tr w:rsidR="0035698D" w:rsidRPr="00CB3A72" w14:paraId="665FA082" w14:textId="77777777" w:rsidTr="004135E0">
        <w:trPr>
          <w:trHeight w:val="82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230B" w14:textId="77777777" w:rsidR="0035698D" w:rsidRPr="00CB3A72" w:rsidRDefault="0035698D" w:rsidP="00C860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 w:rsidRPr="00CB3A72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留意事項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375C" w14:textId="77777777" w:rsidR="004135E0" w:rsidRPr="002A6AB8" w:rsidRDefault="008A2253" w:rsidP="001042E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ご記入いただ</w:t>
            </w:r>
            <w:r w:rsidR="002A6AB8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いた個人情報は施策情報提供やBCP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策定支援に利用させていただ</w:t>
            </w:r>
            <w:r w:rsidR="002A6AB8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くことがあります。</w:t>
            </w:r>
            <w:r w:rsidR="004135E0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1"/>
                <w:szCs w:val="21"/>
              </w:rPr>
              <w:t>セミナー終了後、アンケートの回答にご協力をお願いします。</w:t>
            </w:r>
          </w:p>
        </w:tc>
      </w:tr>
    </w:tbl>
    <w:p w14:paraId="25CD9557" w14:textId="1BC5EF1D" w:rsidR="004135E0" w:rsidRDefault="004135E0" w:rsidP="00A60002">
      <w:pPr>
        <w:rPr>
          <w:rFonts w:asciiTheme="majorEastAsia" w:eastAsiaTheme="majorEastAsia" w:hAnsiTheme="majorEastAsia"/>
          <w:b/>
        </w:rPr>
      </w:pPr>
    </w:p>
    <w:p w14:paraId="1372E562" w14:textId="55CFBAC1" w:rsidR="00A60002" w:rsidRDefault="00A60002" w:rsidP="00A60002">
      <w:pPr>
        <w:rPr>
          <w:rFonts w:asciiTheme="majorEastAsia" w:eastAsiaTheme="majorEastAsia" w:hAnsiTheme="majorEastAsia"/>
          <w:b/>
        </w:rPr>
      </w:pPr>
      <w:r w:rsidRPr="00D834D6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3C6AD6" wp14:editId="31DB5C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0655" cy="2806700"/>
                <wp:effectExtent l="0" t="0" r="23495" b="12700"/>
                <wp:wrapNone/>
                <wp:docPr id="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280670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962007" w14:textId="77777777" w:rsidR="00A60002" w:rsidRPr="00444C87" w:rsidRDefault="00A60002" w:rsidP="00A60002">
                            <w:pPr>
                              <w:jc w:val="left"/>
                              <w:rPr>
                                <w:rFonts w:asciiTheme="majorEastAsia" w:eastAsiaTheme="majorEastAsia" w:hAnsiTheme="majorEastAsia" w:cstheme="majorBidi"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44C87"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  <w:u w:val="single"/>
                              </w:rPr>
                              <w:t>ＢＣＰとは</w:t>
                            </w:r>
                          </w:p>
                          <w:p w14:paraId="5357717A" w14:textId="77777777" w:rsidR="00A60002" w:rsidRDefault="00A60002" w:rsidP="00A60002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444C87"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</w:rPr>
                              <w:t>事業継続計画（BCP）とは、</w:t>
                            </w:r>
                            <w:r w:rsidRPr="00E209BB"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  <w:u w:val="single"/>
                              </w:rPr>
                              <w:t>緊急事態の発生に伴う被害を最低限に留めつつ、早期に事業を復旧・継続していくために策定される対応計画</w:t>
                            </w:r>
                            <w:r w:rsidRPr="00444C87"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</w:rPr>
                              <w:t>をいいます。</w:t>
                            </w:r>
                          </w:p>
                          <w:p w14:paraId="5CA9335B" w14:textId="77777777" w:rsidR="00A60002" w:rsidRPr="00444C87" w:rsidRDefault="00A60002" w:rsidP="00A60002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cstheme="majorBidi"/>
                                <w:iCs/>
                                <w:sz w:val="18"/>
                                <w:szCs w:val="18"/>
                              </w:rPr>
                              <w:t>元年７月の中小企業強靭化法の施行から</w:t>
                            </w:r>
                            <w:r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ajorBidi"/>
                                <w:iCs/>
                                <w:sz w:val="18"/>
                                <w:szCs w:val="18"/>
                              </w:rPr>
                              <w:t>約</w:t>
                            </w:r>
                            <w:r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</w:rPr>
                              <w:t>16,300件</w:t>
                            </w:r>
                            <w:r>
                              <w:rPr>
                                <w:rFonts w:asciiTheme="majorEastAsia" w:eastAsiaTheme="majorEastAsia" w:hAnsiTheme="majorEastAsia" w:cstheme="majorBidi"/>
                                <w:iCs/>
                                <w:sz w:val="18"/>
                                <w:szCs w:val="18"/>
                              </w:rPr>
                              <w:t>の事業継続力強化計画（うち</w:t>
                            </w:r>
                            <w:r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</w:rPr>
                              <w:t>67件</w:t>
                            </w:r>
                            <w:r>
                              <w:rPr>
                                <w:rFonts w:asciiTheme="majorEastAsia" w:eastAsiaTheme="majorEastAsia" w:hAnsiTheme="majorEastAsia" w:cstheme="majorBidi"/>
                                <w:iCs/>
                                <w:sz w:val="18"/>
                                <w:szCs w:val="18"/>
                              </w:rPr>
                              <w:t>が連携事業継続力強化計画）</w:t>
                            </w:r>
                            <w:r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theme="majorBidi"/>
                                <w:iCs/>
                                <w:sz w:val="18"/>
                                <w:szCs w:val="18"/>
                              </w:rPr>
                              <w:t>認定されており、認定件数が増加傾向にあることから、防災・減</w:t>
                            </w:r>
                            <w:r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</w:rPr>
                              <w:t>災</w:t>
                            </w:r>
                            <w:r>
                              <w:rPr>
                                <w:rFonts w:asciiTheme="majorEastAsia" w:eastAsiaTheme="majorEastAsia" w:hAnsiTheme="majorEastAsia" w:cstheme="majorBidi"/>
                                <w:iCs/>
                                <w:sz w:val="18"/>
                                <w:szCs w:val="18"/>
                              </w:rPr>
                              <w:t>への関心は高まってい</w:t>
                            </w:r>
                            <w:r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62240253" w14:textId="77777777" w:rsidR="00A60002" w:rsidRPr="00444C87" w:rsidRDefault="00A60002" w:rsidP="00A60002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444C87"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</w:rPr>
                              <w:t>BCP策定により、緊急時の対応力が鍛えられることに加え、自社の経営実態が把握でき、日々の経営管理の見直しができます。</w:t>
                            </w:r>
                          </w:p>
                          <w:p w14:paraId="1A7A02F2" w14:textId="77777777" w:rsidR="00A60002" w:rsidRPr="00D834D6" w:rsidRDefault="00A60002" w:rsidP="00A60002">
                            <w:pPr>
                              <w:ind w:firstLineChars="100" w:firstLine="180"/>
                              <w:jc w:val="left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444C87">
                              <w:rPr>
                                <w:rFonts w:asciiTheme="majorEastAsia" w:eastAsiaTheme="majorEastAsia" w:hAnsiTheme="majorEastAsia" w:cstheme="majorBidi" w:hint="eastAsia"/>
                                <w:iCs/>
                                <w:sz w:val="18"/>
                                <w:szCs w:val="18"/>
                              </w:rPr>
                              <w:t>また、BCPの策定・運用により、防災に係る融資や保険の優遇が受けられる場合もある他、取引先や社外からの信用が高まり、中長期的な業績向上が期待できるというメリットがあります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C6AD6" id="_x0000_s1057" type="#_x0000_t202" style="position:absolute;left:0;text-align:left;margin-left:0;margin-top:-.05pt;width:512.65pt;height:2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" filled="f" strokecolor="#622423" strokeweight="1.5pt">
                <v:stroke linestyle="thickThin" joinstyle="round"/>
                <v:textbox inset="1mm,0,1mm,0">
                  <w:txbxContent>
                    <w:p w14:paraId="0D962007" w14:textId="77777777" w:rsidR="00A60002" w:rsidRPr="00444C87" w:rsidRDefault="00A60002" w:rsidP="00A60002">
                      <w:pPr>
                        <w:jc w:val="left"/>
                        <w:rPr>
                          <w:rFonts w:asciiTheme="majorEastAsia" w:eastAsiaTheme="majorEastAsia" w:hAnsiTheme="majorEastAsia" w:cstheme="majorBidi"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444C87"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  <w:u w:val="single"/>
                        </w:rPr>
                        <w:t>ＢＣＰとは</w:t>
                      </w:r>
                    </w:p>
                    <w:p w14:paraId="5357717A" w14:textId="77777777" w:rsidR="00A60002" w:rsidRDefault="00A60002" w:rsidP="00A60002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 w:cstheme="majorBidi"/>
                          <w:iCs/>
                          <w:sz w:val="18"/>
                          <w:szCs w:val="18"/>
                        </w:rPr>
                      </w:pPr>
                      <w:r w:rsidRPr="00444C87"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</w:rPr>
                        <w:t>事業継続計画（BCP）とは、</w:t>
                      </w:r>
                      <w:r w:rsidRPr="00E209BB"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  <w:u w:val="single"/>
                        </w:rPr>
                        <w:t>緊急事態の発生に伴う被害を最低限に留めつつ、早期に事業を復旧・継続していくために策定される対応計画</w:t>
                      </w:r>
                      <w:r w:rsidRPr="00444C87"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</w:rPr>
                        <w:t>をいいます。</w:t>
                      </w:r>
                    </w:p>
                    <w:p w14:paraId="5CA9335B" w14:textId="77777777" w:rsidR="00A60002" w:rsidRPr="00444C87" w:rsidRDefault="00A60002" w:rsidP="00A60002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 w:cstheme="majorBid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cstheme="majorBidi"/>
                          <w:iCs/>
                          <w:sz w:val="18"/>
                          <w:szCs w:val="18"/>
                        </w:rPr>
                        <w:t>元年７月の中小企業強靭化法の施行から</w:t>
                      </w:r>
                      <w:r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theme="majorBidi"/>
                          <w:iCs/>
                          <w:sz w:val="18"/>
                          <w:szCs w:val="18"/>
                        </w:rPr>
                        <w:t>約</w:t>
                      </w:r>
                      <w:r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</w:rPr>
                        <w:t>16,300件</w:t>
                      </w:r>
                      <w:r>
                        <w:rPr>
                          <w:rFonts w:asciiTheme="majorEastAsia" w:eastAsiaTheme="majorEastAsia" w:hAnsiTheme="majorEastAsia" w:cstheme="majorBidi"/>
                          <w:iCs/>
                          <w:sz w:val="18"/>
                          <w:szCs w:val="18"/>
                        </w:rPr>
                        <w:t>の事業継続力強化計画（うち</w:t>
                      </w:r>
                      <w:r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</w:rPr>
                        <w:t>67件</w:t>
                      </w:r>
                      <w:r>
                        <w:rPr>
                          <w:rFonts w:asciiTheme="majorEastAsia" w:eastAsiaTheme="majorEastAsia" w:hAnsiTheme="majorEastAsia" w:cstheme="majorBidi"/>
                          <w:iCs/>
                          <w:sz w:val="18"/>
                          <w:szCs w:val="18"/>
                        </w:rPr>
                        <w:t>が連携事業継続力強化計画）</w:t>
                      </w:r>
                      <w:r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theme="majorBidi"/>
                          <w:iCs/>
                          <w:sz w:val="18"/>
                          <w:szCs w:val="18"/>
                        </w:rPr>
                        <w:t>認定されており、認定件数が増加傾向にあることから、防災・減</w:t>
                      </w:r>
                      <w:r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</w:rPr>
                        <w:t>災</w:t>
                      </w:r>
                      <w:r>
                        <w:rPr>
                          <w:rFonts w:asciiTheme="majorEastAsia" w:eastAsiaTheme="majorEastAsia" w:hAnsiTheme="majorEastAsia" w:cstheme="majorBidi"/>
                          <w:iCs/>
                          <w:sz w:val="18"/>
                          <w:szCs w:val="18"/>
                        </w:rPr>
                        <w:t>への関心は高まってい</w:t>
                      </w:r>
                      <w:r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</w:rPr>
                        <w:t>ます。</w:t>
                      </w:r>
                    </w:p>
                    <w:p w14:paraId="62240253" w14:textId="77777777" w:rsidR="00A60002" w:rsidRPr="00444C87" w:rsidRDefault="00A60002" w:rsidP="00A60002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 w:cstheme="majorBidi"/>
                          <w:iCs/>
                          <w:sz w:val="18"/>
                          <w:szCs w:val="18"/>
                        </w:rPr>
                      </w:pPr>
                      <w:r w:rsidRPr="00444C87"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</w:rPr>
                        <w:t>BCP策定により、緊急時の対応力が鍛えられることに加え、自社の経営実態が把握でき、日々の経営管理の見直しができます。</w:t>
                      </w:r>
                    </w:p>
                    <w:p w14:paraId="1A7A02F2" w14:textId="77777777" w:rsidR="00A60002" w:rsidRPr="00D834D6" w:rsidRDefault="00A60002" w:rsidP="00A60002">
                      <w:pPr>
                        <w:ind w:firstLineChars="100" w:firstLine="180"/>
                        <w:jc w:val="left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444C87">
                        <w:rPr>
                          <w:rFonts w:asciiTheme="majorEastAsia" w:eastAsiaTheme="majorEastAsia" w:hAnsiTheme="majorEastAsia" w:cstheme="majorBidi" w:hint="eastAsia"/>
                          <w:iCs/>
                          <w:sz w:val="18"/>
                          <w:szCs w:val="18"/>
                        </w:rPr>
                        <w:t>また、BCPの策定・運用により、防災に係る融資や保険の優遇が受けられる場合もある他、取引先や社外からの信用が高まり、中長期的な業績向上が期待できるというメリッ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4905EF" w14:textId="01758FE6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161E1797" w14:textId="1B7BB5B4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73F6820F" w14:textId="52E85C77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37302FC0" w14:textId="4EA4AF84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1EEE41D5" w14:textId="35604AEB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4A26D83C" w14:textId="4F425ED9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403D77A2" w14:textId="112362A9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158CBAF3" w14:textId="52ECAFAD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5D1C70EA" w14:textId="27249E85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42E2222B" w14:textId="78459AE4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215423C7" w14:textId="33ED4204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300A5A30" w14:textId="1832A8E6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74055768" w14:textId="6F22A52A" w:rsidR="00A60002" w:rsidRDefault="00A60002" w:rsidP="00A6000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B7625F1" wp14:editId="2DDEA0B1">
                <wp:simplePos x="0" y="0"/>
                <wp:positionH relativeFrom="column">
                  <wp:posOffset>150495</wp:posOffset>
                </wp:positionH>
                <wp:positionV relativeFrom="paragraph">
                  <wp:posOffset>-8255</wp:posOffset>
                </wp:positionV>
                <wp:extent cx="6254115" cy="1028700"/>
                <wp:effectExtent l="0" t="0" r="1333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1028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1ACFB" w14:textId="77777777" w:rsidR="00A60002" w:rsidRPr="006E7451" w:rsidRDefault="00A60002" w:rsidP="00A6000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【主催】滋賀県　　【協力】東京海上日動火災保険株式会社</w:t>
                            </w:r>
                          </w:p>
                          <w:p w14:paraId="6645DD84" w14:textId="77777777" w:rsidR="00A60002" w:rsidRPr="006E7451" w:rsidRDefault="00A60002" w:rsidP="00A6000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【お申込・お問合先】　〒</w:t>
                            </w: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520-8577 </w:t>
                            </w: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大津市京町四丁目１番１号</w:t>
                            </w: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滋賀県商工観光労働部中小企業支援課商業支援係</w:t>
                            </w:r>
                          </w:p>
                          <w:p w14:paraId="215003F8" w14:textId="77777777" w:rsidR="00A60002" w:rsidRPr="006E7451" w:rsidRDefault="00A60002" w:rsidP="00A6000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TEL</w:t>
                            </w: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直）</w:t>
                            </w: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077-528-3731</w:t>
                            </w: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E-Mail</w:t>
                            </w: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fb00@pref.shiga.lg.jp</w:t>
                            </w:r>
                            <w:r w:rsidRPr="006E745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担当　玉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625F1" id="角丸四角形 22" o:spid="_x0000_s1058" style="position:absolute;left:0;text-align:left;margin-left:11.85pt;margin-top:-.65pt;width:492.4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" filled="f" strokecolor="windowText" strokeweight="1pt">
                <v:textbox inset=",0,,0">
                  <w:txbxContent>
                    <w:p w14:paraId="27B1ACFB" w14:textId="77777777" w:rsidR="00A60002" w:rsidRPr="006E7451" w:rsidRDefault="00A60002" w:rsidP="00A60002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>【主催】滋賀県　　【協力】東京海上日動火災保険株式会社</w:t>
                      </w:r>
                    </w:p>
                    <w:p w14:paraId="6645DD84" w14:textId="77777777" w:rsidR="00A60002" w:rsidRPr="006E7451" w:rsidRDefault="00A60002" w:rsidP="00A60002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>【お申込・お問合先】　〒</w:t>
                      </w: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520-8577 </w:t>
                      </w: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>大津市京町四丁目１番１号</w:t>
                      </w: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>滋賀県商工観光労働部中小企業支援課商業支援係</w:t>
                      </w:r>
                    </w:p>
                    <w:p w14:paraId="215003F8" w14:textId="77777777" w:rsidR="00A60002" w:rsidRPr="006E7451" w:rsidRDefault="00A60002" w:rsidP="00A6000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>TEL</w:t>
                      </w: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>（直）</w:t>
                      </w: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>077-528-3731</w:t>
                      </w: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>E-Mail</w:t>
                      </w: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>fb00@pref.shiga.lg.jp</w:t>
                      </w:r>
                      <w:r w:rsidRPr="006E7451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担当　玉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F73781" w14:textId="77777777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26191A1E" w14:textId="77777777" w:rsidR="00A60002" w:rsidRDefault="00A60002" w:rsidP="00A60002">
      <w:pPr>
        <w:rPr>
          <w:rFonts w:asciiTheme="majorEastAsia" w:eastAsiaTheme="majorEastAsia" w:hAnsiTheme="majorEastAsia"/>
          <w:b/>
        </w:rPr>
      </w:pPr>
    </w:p>
    <w:p w14:paraId="6C0AA708" w14:textId="77777777" w:rsidR="00A60002" w:rsidRPr="00562D3A" w:rsidRDefault="00A60002" w:rsidP="00A60002">
      <w:pPr>
        <w:rPr>
          <w:rFonts w:asciiTheme="majorEastAsia" w:eastAsiaTheme="majorEastAsia" w:hAnsiTheme="majorEastAsia" w:hint="eastAsia"/>
          <w:b/>
        </w:rPr>
      </w:pPr>
    </w:p>
    <w:sectPr w:rsidR="00A60002" w:rsidRPr="00562D3A" w:rsidSect="001C37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D289" w14:textId="77777777" w:rsidR="00F17344" w:rsidRDefault="00F17344" w:rsidP="009C22F6">
      <w:r>
        <w:separator/>
      </w:r>
    </w:p>
  </w:endnote>
  <w:endnote w:type="continuationSeparator" w:id="0">
    <w:p w14:paraId="2775A67C" w14:textId="77777777" w:rsidR="00F17344" w:rsidRDefault="00F17344" w:rsidP="009C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CB72" w14:textId="77777777" w:rsidR="00F17344" w:rsidRDefault="00F17344" w:rsidP="009C22F6">
      <w:r>
        <w:separator/>
      </w:r>
    </w:p>
  </w:footnote>
  <w:footnote w:type="continuationSeparator" w:id="0">
    <w:p w14:paraId="6A72D4CD" w14:textId="77777777" w:rsidR="00F17344" w:rsidRDefault="00F17344" w:rsidP="009C2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85E"/>
    <w:rsid w:val="0000214B"/>
    <w:rsid w:val="00040549"/>
    <w:rsid w:val="000407B8"/>
    <w:rsid w:val="000421AF"/>
    <w:rsid w:val="00045C3B"/>
    <w:rsid w:val="0006287C"/>
    <w:rsid w:val="000B27FE"/>
    <w:rsid w:val="000B7FAF"/>
    <w:rsid w:val="000D49DE"/>
    <w:rsid w:val="000E7969"/>
    <w:rsid w:val="00102F4D"/>
    <w:rsid w:val="001042E3"/>
    <w:rsid w:val="00123DAB"/>
    <w:rsid w:val="00130173"/>
    <w:rsid w:val="00142B3B"/>
    <w:rsid w:val="00144AFB"/>
    <w:rsid w:val="0018504D"/>
    <w:rsid w:val="001850EB"/>
    <w:rsid w:val="001901C7"/>
    <w:rsid w:val="00191A0D"/>
    <w:rsid w:val="001A55DA"/>
    <w:rsid w:val="001A5879"/>
    <w:rsid w:val="001C3754"/>
    <w:rsid w:val="00244B36"/>
    <w:rsid w:val="0026359C"/>
    <w:rsid w:val="00270C61"/>
    <w:rsid w:val="00272521"/>
    <w:rsid w:val="002736F5"/>
    <w:rsid w:val="002946D2"/>
    <w:rsid w:val="00295880"/>
    <w:rsid w:val="002A6AB8"/>
    <w:rsid w:val="002E5739"/>
    <w:rsid w:val="002F7F6B"/>
    <w:rsid w:val="00320509"/>
    <w:rsid w:val="0032668E"/>
    <w:rsid w:val="0035698D"/>
    <w:rsid w:val="0037206E"/>
    <w:rsid w:val="003A1108"/>
    <w:rsid w:val="003B2143"/>
    <w:rsid w:val="003C20EA"/>
    <w:rsid w:val="003E6CD5"/>
    <w:rsid w:val="0040354A"/>
    <w:rsid w:val="004135E0"/>
    <w:rsid w:val="00430CC9"/>
    <w:rsid w:val="00441C28"/>
    <w:rsid w:val="00444C87"/>
    <w:rsid w:val="004547AD"/>
    <w:rsid w:val="00455CE8"/>
    <w:rsid w:val="00477EBD"/>
    <w:rsid w:val="004822D9"/>
    <w:rsid w:val="00485ABC"/>
    <w:rsid w:val="004C40BB"/>
    <w:rsid w:val="004D006C"/>
    <w:rsid w:val="004F0F55"/>
    <w:rsid w:val="004F749A"/>
    <w:rsid w:val="005364FE"/>
    <w:rsid w:val="00550A5B"/>
    <w:rsid w:val="00560C9D"/>
    <w:rsid w:val="00562D3A"/>
    <w:rsid w:val="00573E24"/>
    <w:rsid w:val="0057587D"/>
    <w:rsid w:val="00582F89"/>
    <w:rsid w:val="00585D59"/>
    <w:rsid w:val="005874C4"/>
    <w:rsid w:val="005A6716"/>
    <w:rsid w:val="005D042A"/>
    <w:rsid w:val="005D6E96"/>
    <w:rsid w:val="005E6115"/>
    <w:rsid w:val="005E66B2"/>
    <w:rsid w:val="00601EED"/>
    <w:rsid w:val="00611987"/>
    <w:rsid w:val="006261AB"/>
    <w:rsid w:val="006C1674"/>
    <w:rsid w:val="00710A3E"/>
    <w:rsid w:val="00714A5A"/>
    <w:rsid w:val="0072147F"/>
    <w:rsid w:val="00723E69"/>
    <w:rsid w:val="007344D4"/>
    <w:rsid w:val="00742364"/>
    <w:rsid w:val="007460DD"/>
    <w:rsid w:val="00751BF7"/>
    <w:rsid w:val="007608BF"/>
    <w:rsid w:val="00781096"/>
    <w:rsid w:val="007A21B5"/>
    <w:rsid w:val="007C293C"/>
    <w:rsid w:val="007F17FB"/>
    <w:rsid w:val="00811898"/>
    <w:rsid w:val="008432EE"/>
    <w:rsid w:val="008615D9"/>
    <w:rsid w:val="00867A74"/>
    <w:rsid w:val="008836AE"/>
    <w:rsid w:val="008852FF"/>
    <w:rsid w:val="00893FCE"/>
    <w:rsid w:val="008A2253"/>
    <w:rsid w:val="008A472A"/>
    <w:rsid w:val="008A74A7"/>
    <w:rsid w:val="008B465E"/>
    <w:rsid w:val="008E6C87"/>
    <w:rsid w:val="0090729C"/>
    <w:rsid w:val="009073F1"/>
    <w:rsid w:val="00911F3A"/>
    <w:rsid w:val="00916A57"/>
    <w:rsid w:val="00925232"/>
    <w:rsid w:val="00954F45"/>
    <w:rsid w:val="00975F7F"/>
    <w:rsid w:val="0099730C"/>
    <w:rsid w:val="009B7B59"/>
    <w:rsid w:val="009C22F6"/>
    <w:rsid w:val="009F2442"/>
    <w:rsid w:val="009F7565"/>
    <w:rsid w:val="00A010DE"/>
    <w:rsid w:val="00A02773"/>
    <w:rsid w:val="00A02CA9"/>
    <w:rsid w:val="00A169B6"/>
    <w:rsid w:val="00A46306"/>
    <w:rsid w:val="00A60002"/>
    <w:rsid w:val="00A716AF"/>
    <w:rsid w:val="00A86F7F"/>
    <w:rsid w:val="00A92BC0"/>
    <w:rsid w:val="00A96086"/>
    <w:rsid w:val="00AA0B71"/>
    <w:rsid w:val="00B0216A"/>
    <w:rsid w:val="00B06B99"/>
    <w:rsid w:val="00B12B56"/>
    <w:rsid w:val="00B130C0"/>
    <w:rsid w:val="00B832CC"/>
    <w:rsid w:val="00BA4D86"/>
    <w:rsid w:val="00BB7200"/>
    <w:rsid w:val="00BD4DEE"/>
    <w:rsid w:val="00C041D6"/>
    <w:rsid w:val="00C062C1"/>
    <w:rsid w:val="00C07D46"/>
    <w:rsid w:val="00C13AC6"/>
    <w:rsid w:val="00C476E2"/>
    <w:rsid w:val="00C52DAB"/>
    <w:rsid w:val="00C60CA9"/>
    <w:rsid w:val="00C86025"/>
    <w:rsid w:val="00C86E50"/>
    <w:rsid w:val="00C87214"/>
    <w:rsid w:val="00CB3A72"/>
    <w:rsid w:val="00CB53D7"/>
    <w:rsid w:val="00CB77C9"/>
    <w:rsid w:val="00CF0A84"/>
    <w:rsid w:val="00CF424D"/>
    <w:rsid w:val="00D31E23"/>
    <w:rsid w:val="00D5604F"/>
    <w:rsid w:val="00D65900"/>
    <w:rsid w:val="00D7134E"/>
    <w:rsid w:val="00D73165"/>
    <w:rsid w:val="00D74378"/>
    <w:rsid w:val="00D7571D"/>
    <w:rsid w:val="00D834D6"/>
    <w:rsid w:val="00D857C5"/>
    <w:rsid w:val="00DA56F4"/>
    <w:rsid w:val="00DD38C0"/>
    <w:rsid w:val="00E002A6"/>
    <w:rsid w:val="00E209BB"/>
    <w:rsid w:val="00E25138"/>
    <w:rsid w:val="00E342AE"/>
    <w:rsid w:val="00EA0900"/>
    <w:rsid w:val="00EC3971"/>
    <w:rsid w:val="00ED2C2D"/>
    <w:rsid w:val="00F14668"/>
    <w:rsid w:val="00F17344"/>
    <w:rsid w:val="00F8597F"/>
    <w:rsid w:val="00FA2060"/>
    <w:rsid w:val="00FA6EC6"/>
    <w:rsid w:val="00FC330F"/>
    <w:rsid w:val="00FC7E2E"/>
    <w:rsid w:val="00FD085E"/>
    <w:rsid w:val="00FD1735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C4512"/>
  <w15:docId w15:val="{68E9F7E7-2F65-49B0-8B44-560B2FFD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F7F"/>
    <w:pPr>
      <w:widowControl w:val="0"/>
      <w:jc w:val="both"/>
    </w:pPr>
    <w:rPr>
      <w:rFonts w:ascii="Century" w:eastAsia="ＭＳ 明朝" w:hAnsi="Century" w:cs="Times New Roman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08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D085E"/>
    <w:pPr>
      <w:widowControl w:val="0"/>
      <w:jc w:val="both"/>
    </w:pPr>
    <w:rPr>
      <w:rFonts w:ascii="Century" w:eastAsia="ＭＳ 明朝" w:hAnsi="Century" w:cs="Times New Roman"/>
      <w:sz w:val="16"/>
    </w:rPr>
  </w:style>
  <w:style w:type="table" w:styleId="a6">
    <w:name w:val="Table Grid"/>
    <w:basedOn w:val="a1"/>
    <w:uiPriority w:val="59"/>
    <w:rsid w:val="004F0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4F0F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5">
    <w:name w:val="Medium Shading 2 Accent 6"/>
    <w:basedOn w:val="a1"/>
    <w:uiPriority w:val="64"/>
    <w:rsid w:val="000021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C2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22F6"/>
    <w:rPr>
      <w:rFonts w:ascii="Century" w:eastAsia="ＭＳ 明朝" w:hAnsi="Century" w:cs="Times New Roman"/>
      <w:kern w:val="0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C2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22F6"/>
    <w:rPr>
      <w:rFonts w:ascii="Century" w:eastAsia="ＭＳ 明朝" w:hAnsi="Century" w:cs="Times New Roman"/>
      <w:kern w:val="0"/>
      <w:sz w:val="16"/>
      <w:szCs w:val="16"/>
    </w:rPr>
  </w:style>
  <w:style w:type="table" w:styleId="4">
    <w:name w:val="Medium Shading 1 Accent 6"/>
    <w:basedOn w:val="a1"/>
    <w:uiPriority w:val="63"/>
    <w:rsid w:val="005A671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2A6AB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10A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fa00@pref.shig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7490-82B9-4417-8F25-47C83A1E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井戸 浩一郎</cp:lastModifiedBy>
  <cp:revision>7</cp:revision>
  <cp:lastPrinted>2021-11-09T08:47:00Z</cp:lastPrinted>
  <dcterms:created xsi:type="dcterms:W3CDTF">2021-11-09T07:00:00Z</dcterms:created>
  <dcterms:modified xsi:type="dcterms:W3CDTF">2021-11-09T09:05:00Z</dcterms:modified>
</cp:coreProperties>
</file>